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C8511" w14:textId="697E4B86" w:rsidR="00EA4E35" w:rsidRPr="00EA4E35" w:rsidRDefault="00EA4E35" w:rsidP="00EA4E35">
      <w:pPr>
        <w:jc w:val="center"/>
        <w:rPr>
          <w:rFonts w:ascii="Bangla MN" w:hAnsi="Bangla MN"/>
          <w:sz w:val="18"/>
          <w:szCs w:val="18"/>
        </w:rPr>
      </w:pPr>
      <w:r w:rsidRPr="00EA4E35">
        <w:rPr>
          <w:rFonts w:ascii="Bangla MN" w:hAnsi="Bangla MN"/>
          <w:sz w:val="18"/>
          <w:szCs w:val="18"/>
        </w:rPr>
        <w:t>Mrs. Ber</w:t>
      </w:r>
      <w:r w:rsidR="002064FE">
        <w:rPr>
          <w:rFonts w:ascii="Bangla MN" w:hAnsi="Bangla MN"/>
          <w:sz w:val="18"/>
          <w:szCs w:val="18"/>
        </w:rPr>
        <w:t>nardi</w:t>
      </w:r>
      <w:r w:rsidR="002064FE">
        <w:rPr>
          <w:rFonts w:ascii="Bangla MN" w:hAnsi="Bangla MN"/>
          <w:sz w:val="18"/>
          <w:szCs w:val="18"/>
        </w:rPr>
        <w:tab/>
        <w:t xml:space="preserve">  </w:t>
      </w:r>
      <w:r w:rsidR="002064FE">
        <w:rPr>
          <w:rFonts w:ascii="Bangla MN" w:hAnsi="Bangla MN"/>
          <w:sz w:val="18"/>
          <w:szCs w:val="18"/>
        </w:rPr>
        <w:tab/>
        <w:t xml:space="preserve">       </w:t>
      </w:r>
      <w:r w:rsidR="002064FE">
        <w:rPr>
          <w:rFonts w:ascii="Bangla MN" w:hAnsi="Bangla MN"/>
          <w:sz w:val="18"/>
          <w:szCs w:val="18"/>
        </w:rPr>
        <w:tab/>
        <w:t xml:space="preserve">              </w:t>
      </w:r>
      <w:r w:rsidRPr="00EA4E35">
        <w:rPr>
          <w:rFonts w:ascii="Bangla MN" w:hAnsi="Bangla MN"/>
          <w:sz w:val="18"/>
          <w:szCs w:val="18"/>
        </w:rPr>
        <w:t>bernardienglish.weebly.com</w:t>
      </w:r>
      <w:r w:rsidR="002064FE">
        <w:rPr>
          <w:rFonts w:ascii="Bangla MN" w:hAnsi="Bangla MN"/>
          <w:sz w:val="18"/>
          <w:szCs w:val="18"/>
        </w:rPr>
        <w:tab/>
      </w:r>
      <w:r w:rsidR="002064FE">
        <w:rPr>
          <w:rFonts w:ascii="Bangla MN" w:hAnsi="Bangla MN"/>
          <w:sz w:val="18"/>
          <w:szCs w:val="18"/>
        </w:rPr>
        <w:tab/>
      </w:r>
      <w:r w:rsidR="002064FE">
        <w:rPr>
          <w:rFonts w:ascii="Bangla MN" w:hAnsi="Bangla MN"/>
          <w:sz w:val="18"/>
          <w:szCs w:val="18"/>
        </w:rPr>
        <w:tab/>
      </w:r>
      <w:r w:rsidR="002064FE">
        <w:rPr>
          <w:rFonts w:ascii="Bangla MN" w:hAnsi="Bangla MN"/>
          <w:sz w:val="18"/>
          <w:szCs w:val="18"/>
        </w:rPr>
        <w:tab/>
      </w:r>
      <w:r w:rsidR="00090F0D">
        <w:rPr>
          <w:rFonts w:ascii="Bangla MN" w:hAnsi="Bangla MN"/>
          <w:sz w:val="18"/>
          <w:szCs w:val="18"/>
        </w:rPr>
        <w:t>2016</w:t>
      </w:r>
      <w:r w:rsidR="002064FE">
        <w:rPr>
          <w:rFonts w:ascii="Bangla MN" w:hAnsi="Bangla MN"/>
          <w:sz w:val="18"/>
          <w:szCs w:val="18"/>
        </w:rPr>
        <w:t>-</w:t>
      </w:r>
      <w:r w:rsidR="00090F0D">
        <w:rPr>
          <w:rFonts w:ascii="Bangla MN" w:hAnsi="Bangla MN"/>
          <w:sz w:val="18"/>
          <w:szCs w:val="18"/>
        </w:rPr>
        <w:t>2017</w:t>
      </w:r>
    </w:p>
    <w:p w14:paraId="6C09C732" w14:textId="73C55DAE" w:rsidR="00EA4E35" w:rsidRPr="00227DD7" w:rsidRDefault="00EA4E35" w:rsidP="00EA4E35">
      <w:pPr>
        <w:jc w:val="center"/>
        <w:rPr>
          <w:rFonts w:ascii="Times New Roman" w:hAnsi="Times New Roman" w:cs="Times New Roman"/>
          <w:sz w:val="116"/>
          <w:szCs w:val="116"/>
        </w:rPr>
      </w:pPr>
      <w:r w:rsidRPr="00227DD7">
        <w:rPr>
          <w:rFonts w:ascii="cinnamon cake" w:hAnsi="cinnamon cake"/>
          <w:noProof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B1443" wp14:editId="03E51141">
                <wp:simplePos x="0" y="0"/>
                <wp:positionH relativeFrom="column">
                  <wp:posOffset>0</wp:posOffset>
                </wp:positionH>
                <wp:positionV relativeFrom="paragraph">
                  <wp:posOffset>681990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3.7pt" to="7in,5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" strokecolor="black [3213]" strokeweight=".5pt"/>
            </w:pict>
          </mc:Fallback>
        </mc:AlternateContent>
      </w:r>
      <w:r w:rsidRPr="00227DD7">
        <w:rPr>
          <w:rFonts w:ascii="cinnamon cake" w:hAnsi="cinnamon cake"/>
          <w:noProof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3A5F6" wp14:editId="23927C7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5pt" to="7in,-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" strokecolor="black [3213]" strokeweight=".5pt"/>
            </w:pict>
          </mc:Fallback>
        </mc:AlternateContent>
      </w:r>
      <w:r w:rsidR="00227DD7" w:rsidRPr="00227DD7">
        <w:rPr>
          <w:rFonts w:ascii="cinnamon cake" w:hAnsi="cinnamon cake"/>
          <w:noProof/>
          <w:sz w:val="116"/>
          <w:szCs w:val="116"/>
        </w:rPr>
        <w:t>FRESHMAN ENGLISH</w:t>
      </w:r>
    </w:p>
    <w:p w14:paraId="4E2BCA31" w14:textId="77777777" w:rsidR="00244CA1" w:rsidRDefault="00676B34" w:rsidP="00EA4E35">
      <w:pPr>
        <w:jc w:val="center"/>
        <w:rPr>
          <w:rFonts w:ascii="Bangla MN" w:hAnsi="Bangla MN"/>
          <w:b/>
          <w:sz w:val="18"/>
          <w:szCs w:val="18"/>
        </w:rPr>
      </w:pP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D1674" wp14:editId="02132F58">
                <wp:simplePos x="0" y="0"/>
                <wp:positionH relativeFrom="column">
                  <wp:posOffset>2438400</wp:posOffset>
                </wp:positionH>
                <wp:positionV relativeFrom="paragraph">
                  <wp:posOffset>172085</wp:posOffset>
                </wp:positionV>
                <wp:extent cx="0" cy="7543800"/>
                <wp:effectExtent l="25400" t="0" r="2540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.55pt" to="192pt,6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" strokecolor="black [3213]" strokeweight="3pt"/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BF638" wp14:editId="26F1A57A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0" cy="7543800"/>
                <wp:effectExtent l="25400" t="0" r="2540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3.55pt" to="180pt,6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" strokecolor="black [3213]" strokeweight="3pt"/>
            </w:pict>
          </mc:Fallback>
        </mc:AlternateContent>
      </w:r>
      <w:r w:rsidR="00244CA1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60FB7" wp14:editId="2975A384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20574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50FC" w14:textId="77777777" w:rsidR="009954AF" w:rsidRPr="00244CA1" w:rsidRDefault="009954AF" w:rsidP="00244CA1">
                            <w:pPr>
                              <w:jc w:val="center"/>
                              <w:rPr>
                                <w:rFonts w:ascii="Janda Apple Cobbler" w:hAnsi="Janda Apple Cobbler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4CA1">
                              <w:rPr>
                                <w:rFonts w:ascii="Janda Apple Cobbler" w:hAnsi="Janda Apple Cobbler"/>
                                <w:color w:val="FFFFFF" w:themeColor="background1"/>
                                <w:sz w:val="40"/>
                                <w:szCs w:val="40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55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" fillcolor="black [3213]" stroked="f">
                <v:textbox>
                  <w:txbxContent>
                    <w:p w14:paraId="43BA50FC" w14:textId="77777777" w:rsidR="006338EB" w:rsidRPr="00244CA1" w:rsidRDefault="006338EB" w:rsidP="00244CA1">
                      <w:pPr>
                        <w:jc w:val="center"/>
                        <w:rPr>
                          <w:rFonts w:ascii="Janda Apple Cobbler" w:hAnsi="Janda Apple Cobbler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44CA1">
                        <w:rPr>
                          <w:rFonts w:ascii="Janda Apple Cobbler" w:hAnsi="Janda Apple Cobbler"/>
                          <w:color w:val="FFFFFF" w:themeColor="background1"/>
                          <w:sz w:val="40"/>
                          <w:szCs w:val="40"/>
                        </w:rPr>
                        <w:t>Policies</w:t>
                      </w:r>
                    </w:p>
                  </w:txbxContent>
                </v:textbox>
              </v:shape>
            </w:pict>
          </mc:Fallback>
        </mc:AlternateContent>
      </w:r>
      <w:r w:rsidR="00244CA1"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ED619" wp14:editId="51383A1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00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7in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" strokecolor="black [3213]" strokeweight=".5pt"/>
            </w:pict>
          </mc:Fallback>
        </mc:AlternateContent>
      </w:r>
    </w:p>
    <w:p w14:paraId="00F88B8D" w14:textId="52689A08" w:rsidR="00FB055B" w:rsidRPr="00FB055B" w:rsidRDefault="00227DD7" w:rsidP="00FB055B">
      <w:pPr>
        <w:jc w:val="right"/>
        <w:rPr>
          <w:rFonts w:ascii="Bangla MN" w:eastAsia="Times New Roman" w:hAnsi="Bangla MN" w:cs="Times New Roman"/>
          <w:sz w:val="20"/>
          <w:szCs w:val="20"/>
        </w:rPr>
      </w:pPr>
      <w:r>
        <w:rPr>
          <w:rFonts w:ascii="Bangla MN" w:eastAsia="Times New Roman" w:hAnsi="Bangla MN" w:cs="Times New Roman"/>
          <w:sz w:val="20"/>
          <w:szCs w:val="20"/>
        </w:rPr>
        <w:t>Don’t compare your beginning to someone else’s middle.</w:t>
      </w:r>
      <w:r w:rsidR="00FB055B" w:rsidRPr="00FB055B">
        <w:rPr>
          <w:rFonts w:ascii="Bangla MN" w:eastAsia="Times New Roman" w:hAnsi="Bangla MN" w:cs="Times New Roman"/>
          <w:sz w:val="20"/>
          <w:szCs w:val="20"/>
        </w:rPr>
        <w:t xml:space="preserve"> </w:t>
      </w:r>
    </w:p>
    <w:p w14:paraId="73A7E072" w14:textId="160E37D5" w:rsidR="00FB055B" w:rsidRPr="00FB055B" w:rsidRDefault="00FB055B" w:rsidP="00FB055B">
      <w:pPr>
        <w:jc w:val="right"/>
        <w:rPr>
          <w:rFonts w:ascii="Bangla MN" w:eastAsia="Times New Roman" w:hAnsi="Bangla MN" w:cs="Times New Roman"/>
          <w:sz w:val="20"/>
          <w:szCs w:val="20"/>
        </w:rPr>
      </w:pPr>
      <w:r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8BF32" wp14:editId="516BC844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2057400" cy="7086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DEE6" w14:textId="77777777" w:rsidR="009954AF" w:rsidRPr="00676B34" w:rsidRDefault="009954AF" w:rsidP="00244CA1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Tardiness</w:t>
                            </w:r>
                          </w:p>
                          <w:p w14:paraId="6F67FC30" w14:textId="090D08DF" w:rsidR="009954AF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Policy will be followed according to MCHS Handbook. See page 19 for more information.</w:t>
                            </w:r>
                          </w:p>
                          <w:p w14:paraId="0342A717" w14:textId="77777777" w:rsidR="009954AF" w:rsidRPr="00244CA1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</w:p>
                          <w:p w14:paraId="2F10D554" w14:textId="77777777" w:rsidR="009954AF" w:rsidRPr="00676B34" w:rsidRDefault="009954AF" w:rsidP="00244CA1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Electronic Devices</w:t>
                            </w:r>
                          </w:p>
                          <w:p w14:paraId="59E43C55" w14:textId="77777777" w:rsidR="0019046F" w:rsidRDefault="0019046F" w:rsidP="0019046F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Personal use of electronic devices is not allowed during class. If one is needed for an assignment, further instructions will be given at that time.</w:t>
                            </w:r>
                          </w:p>
                          <w:p w14:paraId="04A1AD8F" w14:textId="77777777" w:rsidR="009954AF" w:rsidRPr="00244CA1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98BFC39" w14:textId="77777777" w:rsidR="009954AF" w:rsidRPr="00676B34" w:rsidRDefault="009954AF" w:rsidP="00244CA1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Late Work</w:t>
                            </w:r>
                          </w:p>
                          <w:p w14:paraId="1A57F62B" w14:textId="77777777" w:rsidR="009954AF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Late work is unacceptable. Anything not handed in on time will result in a zero.</w:t>
                            </w:r>
                          </w:p>
                          <w:p w14:paraId="3B8B92D5" w14:textId="77777777" w:rsidR="009954AF" w:rsidRPr="00244CA1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</w:p>
                          <w:p w14:paraId="748CCC98" w14:textId="77777777" w:rsidR="009954AF" w:rsidRPr="00676B34" w:rsidRDefault="009954AF" w:rsidP="00244CA1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Cheating</w:t>
                            </w:r>
                          </w:p>
                          <w:p w14:paraId="5891CD8A" w14:textId="3E3C97FB" w:rsidR="009954AF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Cheaters should be punished! It is completely unacceptable, and students will receive consequences, which includes failure of the assignment and an administrative referral.</w:t>
                            </w:r>
                          </w:p>
                          <w:p w14:paraId="6C871DBE" w14:textId="77777777" w:rsidR="009954AF" w:rsidRPr="00244CA1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</w:p>
                          <w:p w14:paraId="168CF078" w14:textId="77777777" w:rsidR="009954AF" w:rsidRPr="00676B34" w:rsidRDefault="009954AF" w:rsidP="00244CA1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Absences</w:t>
                            </w:r>
                          </w:p>
                          <w:p w14:paraId="37F1FB8B" w14:textId="77777777" w:rsidR="009954AF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It is the student’s responsibility to request make up work and complete it in a timely manner. If you are not here, you are not learning.</w:t>
                            </w:r>
                          </w:p>
                          <w:p w14:paraId="594BD611" w14:textId="77777777" w:rsidR="009954AF" w:rsidRDefault="009954AF" w:rsidP="00244CA1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</w:p>
                          <w:p w14:paraId="4D602A75" w14:textId="77777777" w:rsidR="009954AF" w:rsidRPr="00676B34" w:rsidRDefault="009954AF" w:rsidP="00676B34">
                            <w:pPr>
                              <w:jc w:val="center"/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Cs/>
                                <w:sz w:val="20"/>
                                <w:szCs w:val="20"/>
                              </w:rPr>
                              <w:t>Respect</w:t>
                            </w:r>
                          </w:p>
                          <w:p w14:paraId="7D49B400" w14:textId="77777777" w:rsidR="009954AF" w:rsidRPr="00244CA1" w:rsidRDefault="009954AF" w:rsidP="00676B34">
                            <w:pP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16"/>
                                <w:szCs w:val="16"/>
                              </w:rPr>
                              <w:t>Respect yourself. Respect your peers. Respect the teacher. Respect the classroom. It’s si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14.8pt;width:162pt;height:5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nt9ECAAAW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" filled="f" stroked="f">
                <v:textbox>
                  <w:txbxContent>
                    <w:p w14:paraId="6784DEE6" w14:textId="77777777" w:rsidR="009954AF" w:rsidRPr="00676B34" w:rsidRDefault="009954AF" w:rsidP="00244CA1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Tardiness</w:t>
                      </w:r>
                    </w:p>
                    <w:p w14:paraId="6F67FC30" w14:textId="090D08DF" w:rsidR="009954AF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Policy will be followed according to MCHS Handbook. See page 19 for more information.</w:t>
                      </w:r>
                    </w:p>
                    <w:p w14:paraId="0342A717" w14:textId="77777777" w:rsidR="009954AF" w:rsidRPr="00244CA1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</w:p>
                    <w:p w14:paraId="2F10D554" w14:textId="77777777" w:rsidR="009954AF" w:rsidRPr="00676B34" w:rsidRDefault="009954AF" w:rsidP="00244CA1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Electronic Devices</w:t>
                      </w:r>
                    </w:p>
                    <w:p w14:paraId="59E43C55" w14:textId="77777777" w:rsidR="0019046F" w:rsidRDefault="0019046F" w:rsidP="0019046F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Personal use of electronic devices is not allowed during class. If one is needed for an assignment, further instructions will be given at that time.</w:t>
                      </w:r>
                    </w:p>
                    <w:p w14:paraId="04A1AD8F" w14:textId="77777777" w:rsidR="009954AF" w:rsidRPr="00244CA1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498BFC39" w14:textId="77777777" w:rsidR="009954AF" w:rsidRPr="00676B34" w:rsidRDefault="009954AF" w:rsidP="00244CA1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Late Work</w:t>
                      </w:r>
                    </w:p>
                    <w:p w14:paraId="1A57F62B" w14:textId="77777777" w:rsidR="009954AF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Late work is unacceptable. Anything not handed in on time will result in a zero.</w:t>
                      </w:r>
                    </w:p>
                    <w:p w14:paraId="3B8B92D5" w14:textId="77777777" w:rsidR="009954AF" w:rsidRPr="00244CA1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</w:p>
                    <w:p w14:paraId="748CCC98" w14:textId="77777777" w:rsidR="009954AF" w:rsidRPr="00676B34" w:rsidRDefault="009954AF" w:rsidP="00244CA1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Cheating</w:t>
                      </w:r>
                    </w:p>
                    <w:p w14:paraId="5891CD8A" w14:textId="3E3C97FB" w:rsidR="009954AF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Cheaters should be punished! It is completely unacceptable, and students will receive consequences, which includes failure of the assignment and an administrative referral.</w:t>
                      </w:r>
                    </w:p>
                    <w:p w14:paraId="6C871DBE" w14:textId="77777777" w:rsidR="009954AF" w:rsidRPr="00244CA1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</w:p>
                    <w:p w14:paraId="168CF078" w14:textId="77777777" w:rsidR="009954AF" w:rsidRPr="00676B34" w:rsidRDefault="009954AF" w:rsidP="00244CA1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Absences</w:t>
                      </w:r>
                    </w:p>
                    <w:p w14:paraId="37F1FB8B" w14:textId="77777777" w:rsidR="009954AF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It is the student’s responsibility to request make up work and complete it in a timely manner. If you are not here, you are not learning.</w:t>
                      </w:r>
                    </w:p>
                    <w:p w14:paraId="594BD611" w14:textId="77777777" w:rsidR="009954AF" w:rsidRDefault="009954AF" w:rsidP="00244CA1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</w:p>
                    <w:p w14:paraId="4D602A75" w14:textId="77777777" w:rsidR="009954AF" w:rsidRPr="00676B34" w:rsidRDefault="009954AF" w:rsidP="00676B34">
                      <w:pPr>
                        <w:jc w:val="center"/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</w:pPr>
                      <w:r w:rsidRPr="00676B34">
                        <w:rPr>
                          <w:rFonts w:ascii="Bangla MN" w:hAnsi="Bangla MN"/>
                          <w:bCs/>
                          <w:sz w:val="20"/>
                          <w:szCs w:val="20"/>
                        </w:rPr>
                        <w:t>Respect</w:t>
                      </w:r>
                    </w:p>
                    <w:p w14:paraId="7D49B400" w14:textId="77777777" w:rsidR="009954AF" w:rsidRPr="00244CA1" w:rsidRDefault="009954AF" w:rsidP="00676B34">
                      <w:pPr>
                        <w:rPr>
                          <w:rFonts w:ascii="Bangla MN" w:hAnsi="Bangla MN"/>
                          <w:sz w:val="16"/>
                          <w:szCs w:val="16"/>
                        </w:rPr>
                      </w:pPr>
                      <w:r>
                        <w:rPr>
                          <w:rFonts w:ascii="Bangla MN" w:hAnsi="Bangla MN"/>
                          <w:sz w:val="16"/>
                          <w:szCs w:val="16"/>
                        </w:rPr>
                        <w:t>Respect yourself. Respect your peers. Respect the teacher. Respect the classroom. It’s sim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DD7">
        <w:rPr>
          <w:rFonts w:ascii="Bangla MN" w:eastAsia="Times New Roman" w:hAnsi="Bangla MN" w:cs="Times New Roman"/>
          <w:sz w:val="20"/>
          <w:szCs w:val="20"/>
        </w:rPr>
        <w:t>-- Anonymous</w:t>
      </w:r>
    </w:p>
    <w:p w14:paraId="0A5A735F" w14:textId="30744008" w:rsidR="00244CA1" w:rsidRDefault="00227DD7">
      <w:pPr>
        <w:rPr>
          <w:rFonts w:ascii="Bangla MN" w:hAnsi="Bangla MN"/>
          <w:b/>
          <w:sz w:val="18"/>
          <w:szCs w:val="18"/>
        </w:rPr>
      </w:pPr>
      <w:r>
        <w:rPr>
          <w:rFonts w:ascii="Bangla MN" w:hAnsi="Bangla MN"/>
          <w:b/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72EE4AA1" wp14:editId="59AB442D">
            <wp:simplePos x="0" y="0"/>
            <wp:positionH relativeFrom="column">
              <wp:posOffset>-2400300</wp:posOffset>
            </wp:positionH>
            <wp:positionV relativeFrom="paragraph">
              <wp:posOffset>6838950</wp:posOffset>
            </wp:positionV>
            <wp:extent cx="680720" cy="680720"/>
            <wp:effectExtent l="0" t="0" r="5080" b="5080"/>
            <wp:wrapNone/>
            <wp:docPr id="17" name="Picture 17" descr="Macintosh HD:private:var:folders:k5:8nltwzrd13d8jr3t42f0hp5c000107:T:TemporaryItems: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k5:8nltwzrd13d8jr3t42f0hp5c000107:T:TemporaryItems:imgr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E799F" wp14:editId="40E86710">
                <wp:simplePos x="0" y="0"/>
                <wp:positionH relativeFrom="column">
                  <wp:posOffset>-2171700</wp:posOffset>
                </wp:positionH>
                <wp:positionV relativeFrom="paragraph">
                  <wp:posOffset>7067550</wp:posOffset>
                </wp:positionV>
                <wp:extent cx="22860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00130" w14:textId="77777777" w:rsidR="009954AF" w:rsidRPr="00676B34" w:rsidRDefault="009954AF" w:rsidP="00676B34">
                            <w:pPr>
                              <w:jc w:val="center"/>
                              <w:rPr>
                                <w:rFonts w:ascii="Bangla MN" w:hAnsi="Bangla MN"/>
                                <w:b/>
                                <w:sz w:val="28"/>
                                <w:szCs w:val="28"/>
                              </w:rPr>
                            </w:pPr>
                            <w:r w:rsidRPr="00676B34">
                              <w:rPr>
                                <w:rFonts w:ascii="Bangla MN" w:hAnsi="Bangla M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angla MN" w:hAnsi="Bangla MN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Pr="00676B34">
                              <w:rPr>
                                <w:rFonts w:ascii="Bangla MN" w:hAnsi="Bangla MN"/>
                                <w:b/>
                                <w:sz w:val="28"/>
                                <w:szCs w:val="28"/>
                              </w:rPr>
                              <w:t>MCHSBernar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-170.95pt;margin-top:556.5pt;width:180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NNECAAAX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" filled="f" stroked="f">
                <v:textbox>
                  <w:txbxContent>
                    <w:p w14:paraId="70200130" w14:textId="77777777" w:rsidR="006338EB" w:rsidRPr="00676B34" w:rsidRDefault="006338EB" w:rsidP="00676B34">
                      <w:pPr>
                        <w:jc w:val="center"/>
                        <w:rPr>
                          <w:rFonts w:ascii="Bangla MN" w:hAnsi="Bangla MN"/>
                          <w:b/>
                          <w:sz w:val="28"/>
                          <w:szCs w:val="28"/>
                        </w:rPr>
                      </w:pPr>
                      <w:r w:rsidRPr="00676B34">
                        <w:rPr>
                          <w:rFonts w:ascii="Bangla MN" w:hAnsi="Bangla MN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angla MN" w:hAnsi="Bangla MN"/>
                          <w:b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676B34">
                        <w:rPr>
                          <w:rFonts w:ascii="Bangla MN" w:hAnsi="Bangla MN"/>
                          <w:b/>
                          <w:sz w:val="28"/>
                          <w:szCs w:val="28"/>
                        </w:rPr>
                        <w:t>MCHSBernar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A9CC7" wp14:editId="18651AC1">
                <wp:simplePos x="0" y="0"/>
                <wp:positionH relativeFrom="column">
                  <wp:posOffset>-2171700</wp:posOffset>
                </wp:positionH>
                <wp:positionV relativeFrom="paragraph">
                  <wp:posOffset>6153150</wp:posOffset>
                </wp:positionV>
                <wp:extent cx="2057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0.95pt,484.5pt" to="-8.95pt,48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" strokecolor="black [3213]" strokeweight=".5pt"/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67C55" wp14:editId="3161A269">
                <wp:simplePos x="0" y="0"/>
                <wp:positionH relativeFrom="column">
                  <wp:posOffset>-2171700</wp:posOffset>
                </wp:positionH>
                <wp:positionV relativeFrom="paragraph">
                  <wp:posOffset>4781550</wp:posOffset>
                </wp:positionV>
                <wp:extent cx="2057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0.95pt,376.5pt" to="-8.95pt,37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" strokecolor="black [3213]" strokeweight=".5pt"/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362D1" wp14:editId="49F7B47A">
                <wp:simplePos x="0" y="0"/>
                <wp:positionH relativeFrom="column">
                  <wp:posOffset>-2171700</wp:posOffset>
                </wp:positionH>
                <wp:positionV relativeFrom="paragraph">
                  <wp:posOffset>3181350</wp:posOffset>
                </wp:positionV>
                <wp:extent cx="2057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0.95pt,250.5pt" to="-8.95pt,2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" strokecolor="black [3213]" strokeweight=".5pt"/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82CBD" wp14:editId="63A6DBE7">
                <wp:simplePos x="0" y="0"/>
                <wp:positionH relativeFrom="column">
                  <wp:posOffset>-2171700</wp:posOffset>
                </wp:positionH>
                <wp:positionV relativeFrom="paragraph">
                  <wp:posOffset>2266950</wp:posOffset>
                </wp:positionV>
                <wp:extent cx="2057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0.95pt,178.5pt" to="-8.95pt,1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" strokecolor="black [3213]" strokeweight=".5pt"/>
            </w:pict>
          </mc:Fallback>
        </mc:AlternateContent>
      </w:r>
      <w:r w:rsidRPr="00EA4E35">
        <w:rPr>
          <w:rFonts w:ascii="cinnamon cake" w:hAnsi="cinnamon cake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31CE8" wp14:editId="0F1D315A">
                <wp:simplePos x="0" y="0"/>
                <wp:positionH relativeFrom="column">
                  <wp:posOffset>-2171700</wp:posOffset>
                </wp:positionH>
                <wp:positionV relativeFrom="paragraph">
                  <wp:posOffset>895350</wp:posOffset>
                </wp:positionV>
                <wp:extent cx="2057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0.95pt,70.5pt" to="-8.95pt,7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" strokecolor="black [3213]" strokeweight=".5pt"/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EB025" wp14:editId="15E8544F">
                <wp:simplePos x="0" y="0"/>
                <wp:positionH relativeFrom="column">
                  <wp:posOffset>800100</wp:posOffset>
                </wp:positionH>
                <wp:positionV relativeFrom="paragraph">
                  <wp:posOffset>3552190</wp:posOffset>
                </wp:positionV>
                <wp:extent cx="3429000" cy="1143000"/>
                <wp:effectExtent l="25400" t="0" r="25400" b="25400"/>
                <wp:wrapThrough wrapText="bothSides">
                  <wp:wrapPolygon edited="0">
                    <wp:start x="11680" y="0"/>
                    <wp:lineTo x="5600" y="480"/>
                    <wp:lineTo x="160" y="3840"/>
                    <wp:lineTo x="-160" y="8640"/>
                    <wp:lineTo x="-160" y="13440"/>
                    <wp:lineTo x="160" y="17760"/>
                    <wp:lineTo x="6560" y="21600"/>
                    <wp:lineTo x="10080" y="21600"/>
                    <wp:lineTo x="11840" y="21600"/>
                    <wp:lineTo x="13920" y="21600"/>
                    <wp:lineTo x="19040" y="17280"/>
                    <wp:lineTo x="18880" y="15360"/>
                    <wp:lineTo x="20960" y="13920"/>
                    <wp:lineTo x="21600" y="10080"/>
                    <wp:lineTo x="21440" y="6240"/>
                    <wp:lineTo x="20480" y="3360"/>
                    <wp:lineTo x="18080" y="0"/>
                    <wp:lineTo x="11680" y="0"/>
                  </wp:wrapPolygon>
                </wp:wrapThrough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clou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8" o:spid="_x0000_s1026" style="position:absolute;margin-left:63pt;margin-top:279.7pt;width:27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d="f">
                <v:path arrowok="t" o:connecttype="custom" o:connectlocs="372507,692600;171450,671513;549910,923369;461963,933450;1307941,1034256;1254919,988219;2288143,919454;2266950,969963;2708989,607325;2967038,796131;3317716,406241;3202781,477044;3041968,143563;3048000,177006;2308066,104563;2366963,61913;1757442,124883;1785938,88106;1111250,137372;1214438,173038;327581,417751;309563,380206" o:connectangles="0,0,0,0,0,0,0,0,0,0,0,0,0,0,0,0,0,0,0,0,0,0"/>
                <w10:wrap type="through"/>
              </v:shape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71E83" wp14:editId="7F5A49D3">
                <wp:simplePos x="0" y="0"/>
                <wp:positionH relativeFrom="column">
                  <wp:posOffset>1028700</wp:posOffset>
                </wp:positionH>
                <wp:positionV relativeFrom="paragraph">
                  <wp:posOffset>3780790</wp:posOffset>
                </wp:positionV>
                <wp:extent cx="32004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20B3" w14:textId="77777777" w:rsidR="009954AF" w:rsidRPr="00864E95" w:rsidRDefault="009954AF">
                            <w:pPr>
                              <w:rPr>
                                <w:rFonts w:ascii="Janda Apple Cobbler" w:hAnsi="Janda Apple Cobble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64E95">
                              <w:rPr>
                                <w:rFonts w:ascii="Janda Apple Cobbler" w:hAnsi="Janda Apple Cobbler"/>
                                <w:color w:val="FFFFFF" w:themeColor="background1"/>
                                <w:sz w:val="48"/>
                                <w:szCs w:val="48"/>
                              </w:rPr>
                              <w:t>Meet Your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81pt;margin-top:297.7pt;width:252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" filled="f" stroked="f">
                <v:textbox>
                  <w:txbxContent>
                    <w:p w14:paraId="592920B3" w14:textId="77777777" w:rsidR="006338EB" w:rsidRPr="00864E95" w:rsidRDefault="006338EB">
                      <w:pPr>
                        <w:rPr>
                          <w:rFonts w:ascii="Janda Apple Cobbler" w:hAnsi="Janda Apple Cobble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64E95">
                        <w:rPr>
                          <w:rFonts w:ascii="Janda Apple Cobbler" w:hAnsi="Janda Apple Cobbler"/>
                          <w:color w:val="FFFFFF" w:themeColor="background1"/>
                          <w:sz w:val="48"/>
                          <w:szCs w:val="48"/>
                        </w:rPr>
                        <w:t>Meet Your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F135F" wp14:editId="3426F6C2">
                <wp:simplePos x="0" y="0"/>
                <wp:positionH relativeFrom="column">
                  <wp:posOffset>800100</wp:posOffset>
                </wp:positionH>
                <wp:positionV relativeFrom="paragraph">
                  <wp:posOffset>4695190</wp:posOffset>
                </wp:positionV>
                <wp:extent cx="3429000" cy="2514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2046" w14:textId="77777777" w:rsidR="009954AF" w:rsidRPr="00A85285" w:rsidRDefault="009954AF">
                            <w:pPr>
                              <w:rPr>
                                <w:rFonts w:ascii="Bangla MN" w:hAnsi="Bangla MN"/>
                              </w:rPr>
                            </w:pPr>
                            <w:r>
                              <w:rPr>
                                <w:rFonts w:ascii="Janda Apple Cobbler" w:hAnsi="Janda Apple Cobbler"/>
                              </w:rPr>
                              <w:t xml:space="preserve">Education: </w:t>
                            </w:r>
                            <w:r w:rsidRPr="00A85285"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 xml:space="preserve">High School diploma from MCHS; Bachelor’s Degree from Illinois State University in English with Teaching Certificate and a Minor in Spanish. </w:t>
                            </w:r>
                          </w:p>
                          <w:p w14:paraId="357CE0DE" w14:textId="037DE309" w:rsidR="009954AF" w:rsidRPr="00A85285" w:rsidRDefault="009954AF">
                            <w:pPr>
                              <w:rPr>
                                <w:rFonts w:ascii="Bangla MN" w:hAnsi="Bangla M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Janda Apple Cobbler" w:hAnsi="Janda Apple Cobbler"/>
                              </w:rPr>
                              <w:t xml:space="preserve">Favorite Books: </w:t>
                            </w:r>
                            <w:r w:rsidRPr="00A85285">
                              <w:rPr>
                                <w:rFonts w:ascii="Bangla MN" w:hAnsi="Bangla MN"/>
                                <w:i/>
                                <w:sz w:val="18"/>
                                <w:szCs w:val="18"/>
                              </w:rPr>
                              <w:t xml:space="preserve">To Kill a Mockingbird, The Fault in Our Stars, </w:t>
                            </w:r>
                            <w:r w:rsidR="0019046F">
                              <w:rPr>
                                <w:rFonts w:ascii="Bangla MN" w:hAnsi="Bangla MN"/>
                                <w:i/>
                                <w:sz w:val="18"/>
                                <w:szCs w:val="18"/>
                              </w:rPr>
                              <w:t>Salt to the Sea</w:t>
                            </w:r>
                            <w:r w:rsidRPr="00A85285">
                              <w:rPr>
                                <w:rFonts w:ascii="Bangla MN" w:hAnsi="Bangla MN"/>
                                <w:i/>
                                <w:sz w:val="18"/>
                                <w:szCs w:val="18"/>
                              </w:rPr>
                              <w:t xml:space="preserve">, Out of the Easy, </w:t>
                            </w:r>
                            <w:r w:rsidRPr="00A85285"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>and</w:t>
                            </w:r>
                            <w:r w:rsidRPr="00A85285">
                              <w:rPr>
                                <w:rFonts w:ascii="Bangla MN" w:hAnsi="Bangla MN"/>
                                <w:i/>
                                <w:sz w:val="18"/>
                                <w:szCs w:val="18"/>
                              </w:rPr>
                              <w:t xml:space="preserve"> Me Before You</w:t>
                            </w:r>
                          </w:p>
                          <w:p w14:paraId="12CB6A69" w14:textId="3B17CD7E" w:rsidR="009954AF" w:rsidRDefault="009954AF">
                            <w:pPr>
                              <w:rPr>
                                <w:rFonts w:ascii="Janda Apple Cobbler" w:hAnsi="Janda Apple Cobbler"/>
                              </w:rPr>
                            </w:pPr>
                            <w:r>
                              <w:rPr>
                                <w:rFonts w:ascii="Janda Apple Cobbler" w:hAnsi="Janda Apple Cobbler"/>
                              </w:rPr>
                              <w:t xml:space="preserve">Athletics/Activities: </w:t>
                            </w:r>
                            <w:r w:rsidRPr="00A85285"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 xml:space="preserve">Head Poms Coach, Yearbook Adviser, </w:t>
                            </w:r>
                            <w:r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A85285"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>Literary Festival Sponsor</w:t>
                            </w:r>
                          </w:p>
                          <w:p w14:paraId="20BDF5BE" w14:textId="77777777" w:rsidR="009954AF" w:rsidRPr="00A85285" w:rsidRDefault="009954AF">
                            <w:pPr>
                              <w:rPr>
                                <w:rFonts w:ascii="Janda Apple Cobbler" w:hAnsi="Janda Apple Cobbler"/>
                              </w:rPr>
                            </w:pPr>
                            <w:r>
                              <w:rPr>
                                <w:rFonts w:ascii="Janda Apple Cobbler" w:hAnsi="Janda Apple Cobbler"/>
                              </w:rPr>
                              <w:t xml:space="preserve">Family: </w:t>
                            </w:r>
                            <w:r w:rsidRPr="00A85285">
                              <w:rPr>
                                <w:rFonts w:ascii="Bangla MN" w:hAnsi="Bangla MN"/>
                                <w:sz w:val="18"/>
                                <w:szCs w:val="18"/>
                              </w:rPr>
                              <w:t>Married Pete in Jul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3pt;margin-top:369.7pt;width:270pt;height:19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mbZdICAAAY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" filled="f" stroked="f">
                <v:textbox>
                  <w:txbxContent>
                    <w:p w14:paraId="1E622046" w14:textId="77777777" w:rsidR="009954AF" w:rsidRPr="00A85285" w:rsidRDefault="009954AF">
                      <w:pPr>
                        <w:rPr>
                          <w:rFonts w:ascii="Bangla MN" w:hAnsi="Bangla MN"/>
                        </w:rPr>
                      </w:pPr>
                      <w:r>
                        <w:rPr>
                          <w:rFonts w:ascii="Janda Apple Cobbler" w:hAnsi="Janda Apple Cobbler"/>
                        </w:rPr>
                        <w:t xml:space="preserve">Education: </w:t>
                      </w:r>
                      <w:r w:rsidRPr="00A85285">
                        <w:rPr>
                          <w:rFonts w:ascii="Bangla MN" w:hAnsi="Bangla MN"/>
                          <w:sz w:val="18"/>
                          <w:szCs w:val="18"/>
                        </w:rPr>
                        <w:t xml:space="preserve">High School diploma from MCHS; Bachelor’s Degree from Illinois State University in English with Teaching Certificate and a Minor in Spanish. </w:t>
                      </w:r>
                    </w:p>
                    <w:p w14:paraId="357CE0DE" w14:textId="037DE309" w:rsidR="009954AF" w:rsidRPr="00A85285" w:rsidRDefault="009954AF">
                      <w:pPr>
                        <w:rPr>
                          <w:rFonts w:ascii="Bangla MN" w:hAnsi="Bangla M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Janda Apple Cobbler" w:hAnsi="Janda Apple Cobbler"/>
                        </w:rPr>
                        <w:t xml:space="preserve">Favorite Books: </w:t>
                      </w:r>
                      <w:r w:rsidRPr="00A85285">
                        <w:rPr>
                          <w:rFonts w:ascii="Bangla MN" w:hAnsi="Bangla MN"/>
                          <w:i/>
                          <w:sz w:val="18"/>
                          <w:szCs w:val="18"/>
                        </w:rPr>
                        <w:t xml:space="preserve">To Kill a Mockingbird, The Fault in Our Stars, </w:t>
                      </w:r>
                      <w:r w:rsidR="0019046F">
                        <w:rPr>
                          <w:rFonts w:ascii="Bangla MN" w:hAnsi="Bangla MN"/>
                          <w:i/>
                          <w:sz w:val="18"/>
                          <w:szCs w:val="18"/>
                        </w:rPr>
                        <w:t>Salt to the Sea</w:t>
                      </w:r>
                      <w:r w:rsidRPr="00A85285">
                        <w:rPr>
                          <w:rFonts w:ascii="Bangla MN" w:hAnsi="Bangla MN"/>
                          <w:i/>
                          <w:sz w:val="18"/>
                          <w:szCs w:val="18"/>
                        </w:rPr>
                        <w:t xml:space="preserve">, Out of the Easy, </w:t>
                      </w:r>
                      <w:r w:rsidRPr="00A85285">
                        <w:rPr>
                          <w:rFonts w:ascii="Bangla MN" w:hAnsi="Bangla MN"/>
                          <w:sz w:val="18"/>
                          <w:szCs w:val="18"/>
                        </w:rPr>
                        <w:t>and</w:t>
                      </w:r>
                      <w:r w:rsidRPr="00A85285">
                        <w:rPr>
                          <w:rFonts w:ascii="Bangla MN" w:hAnsi="Bangla MN"/>
                          <w:i/>
                          <w:sz w:val="18"/>
                          <w:szCs w:val="18"/>
                        </w:rPr>
                        <w:t xml:space="preserve"> Me Before You</w:t>
                      </w:r>
                    </w:p>
                    <w:p w14:paraId="12CB6A69" w14:textId="3B17CD7E" w:rsidR="009954AF" w:rsidRDefault="009954AF">
                      <w:pPr>
                        <w:rPr>
                          <w:rFonts w:ascii="Janda Apple Cobbler" w:hAnsi="Janda Apple Cobbler"/>
                        </w:rPr>
                      </w:pPr>
                      <w:r>
                        <w:rPr>
                          <w:rFonts w:ascii="Janda Apple Cobbler" w:hAnsi="Janda Apple Cobbler"/>
                        </w:rPr>
                        <w:t xml:space="preserve">Athletics/Activities: </w:t>
                      </w:r>
                      <w:r w:rsidRPr="00A85285">
                        <w:rPr>
                          <w:rFonts w:ascii="Bangla MN" w:hAnsi="Bangla MN"/>
                          <w:sz w:val="18"/>
                          <w:szCs w:val="18"/>
                        </w:rPr>
                        <w:t xml:space="preserve">Head Poms Coach, Yearbook Adviser, </w:t>
                      </w:r>
                      <w:r>
                        <w:rPr>
                          <w:rFonts w:ascii="Bangla MN" w:hAnsi="Bangla MN"/>
                          <w:sz w:val="18"/>
                          <w:szCs w:val="18"/>
                        </w:rPr>
                        <w:t xml:space="preserve">&amp; </w:t>
                      </w:r>
                      <w:r w:rsidRPr="00A85285">
                        <w:rPr>
                          <w:rFonts w:ascii="Bangla MN" w:hAnsi="Bangla MN"/>
                          <w:sz w:val="18"/>
                          <w:szCs w:val="18"/>
                        </w:rPr>
                        <w:t>Literary Festival Sponsor</w:t>
                      </w:r>
                    </w:p>
                    <w:p w14:paraId="20BDF5BE" w14:textId="77777777" w:rsidR="009954AF" w:rsidRPr="00A85285" w:rsidRDefault="009954AF">
                      <w:pPr>
                        <w:rPr>
                          <w:rFonts w:ascii="Janda Apple Cobbler" w:hAnsi="Janda Apple Cobbler"/>
                        </w:rPr>
                      </w:pPr>
                      <w:r>
                        <w:rPr>
                          <w:rFonts w:ascii="Janda Apple Cobbler" w:hAnsi="Janda Apple Cobbler"/>
                        </w:rPr>
                        <w:t xml:space="preserve">Family: </w:t>
                      </w:r>
                      <w:r w:rsidRPr="00A85285">
                        <w:rPr>
                          <w:rFonts w:ascii="Bangla MN" w:hAnsi="Bangla MN"/>
                          <w:sz w:val="18"/>
                          <w:szCs w:val="18"/>
                        </w:rPr>
                        <w:t>Married Pete in July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542BF" wp14:editId="716E8428">
                <wp:simplePos x="0" y="0"/>
                <wp:positionH relativeFrom="column">
                  <wp:posOffset>1485900</wp:posOffset>
                </wp:positionH>
                <wp:positionV relativeFrom="paragraph">
                  <wp:posOffset>4380230</wp:posOffset>
                </wp:positionV>
                <wp:extent cx="2057400" cy="3886200"/>
                <wp:effectExtent l="25400" t="0" r="25400" b="25400"/>
                <wp:wrapThrough wrapText="bothSides">
                  <wp:wrapPolygon edited="0">
                    <wp:start x="21600" y="-141"/>
                    <wp:lineTo x="4533" y="-141"/>
                    <wp:lineTo x="0" y="424"/>
                    <wp:lineTo x="0" y="21035"/>
                    <wp:lineTo x="4533" y="21600"/>
                    <wp:lineTo x="21600" y="21600"/>
                    <wp:lineTo x="21600" y="-141"/>
                  </wp:wrapPolygon>
                </wp:wrapThrough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7400" cy="3886200"/>
                        </a:xfrm>
                        <a:prstGeom prst="leftBracket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1" o:spid="_x0000_s1026" type="#_x0000_t85" style="position:absolute;margin-left:117pt;margin-top:344.9pt;width:162pt;height:30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" adj="953" strokecolor="black [3213]" strokeweight="4.5pt">
                <w10:wrap type="through"/>
              </v:shape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0EC84" wp14:editId="650E52B3">
                <wp:simplePos x="0" y="0"/>
                <wp:positionH relativeFrom="column">
                  <wp:posOffset>1536700</wp:posOffset>
                </wp:positionH>
                <wp:positionV relativeFrom="paragraph">
                  <wp:posOffset>2466340</wp:posOffset>
                </wp:positionV>
                <wp:extent cx="1943100" cy="3886200"/>
                <wp:effectExtent l="19050" t="31750" r="31750" b="6350"/>
                <wp:wrapThrough wrapText="bothSides">
                  <wp:wrapPolygon edited="0">
                    <wp:start x="-353" y="21141"/>
                    <wp:lineTo x="-71" y="21141"/>
                    <wp:lineTo x="4165" y="21706"/>
                    <wp:lineTo x="21388" y="21706"/>
                    <wp:lineTo x="21388" y="-35"/>
                    <wp:lineTo x="4165" y="-35"/>
                    <wp:lineTo x="-71" y="529"/>
                    <wp:lineTo x="-353" y="529"/>
                    <wp:lineTo x="-353" y="21141"/>
                  </wp:wrapPolygon>
                </wp:wrapThrough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0" cy="3886200"/>
                        </a:xfrm>
                        <a:prstGeom prst="leftBracket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0" o:spid="_x0000_s1026" type="#_x0000_t85" style="position:absolute;margin-left:121pt;margin-top:194.2pt;width:153pt;height:30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" adj="900" strokecolor="black [3213]" strokeweight="4.5pt">
                <w10:wrap type="through"/>
              </v:shape>
            </w:pict>
          </mc:Fallback>
        </mc:AlternateContent>
      </w:r>
      <w:r w:rsidR="00FB055B">
        <w:rPr>
          <w:rFonts w:ascii="Bangla MN" w:hAnsi="Bangla MN"/>
          <w:b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7187998E" wp14:editId="76C934C4">
            <wp:simplePos x="0" y="0"/>
            <wp:positionH relativeFrom="column">
              <wp:posOffset>342900</wp:posOffset>
            </wp:positionH>
            <wp:positionV relativeFrom="paragraph">
              <wp:posOffset>132080</wp:posOffset>
            </wp:positionV>
            <wp:extent cx="4343400" cy="3248660"/>
            <wp:effectExtent l="0" t="0" r="0" b="2540"/>
            <wp:wrapNone/>
            <wp:docPr id="24" name="Picture 24" descr="Macintosh HD:Users:bbernardi:Desktop:CLAjMhCUcAA8U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bernardi:Desktop:CLAjMhCUcAA8UP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A1">
        <w:rPr>
          <w:rFonts w:ascii="Bangla MN" w:hAnsi="Bangla MN"/>
          <w:b/>
          <w:sz w:val="18"/>
          <w:szCs w:val="18"/>
        </w:rPr>
        <w:br w:type="page"/>
      </w:r>
    </w:p>
    <w:p w14:paraId="459577D4" w14:textId="77777777" w:rsidR="006338EB" w:rsidRDefault="006338EB" w:rsidP="00227DD7">
      <w:pPr>
        <w:rPr>
          <w:rFonts w:ascii="Bangla MN" w:hAnsi="Bangla MN"/>
          <w:b/>
          <w:sz w:val="22"/>
          <w:szCs w:val="22"/>
        </w:rPr>
      </w:pPr>
    </w:p>
    <w:p w14:paraId="4B08C406" w14:textId="54ABF013" w:rsidR="00EA4E35" w:rsidRPr="00090F0D" w:rsidRDefault="00EA4E35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b/>
          <w:sz w:val="32"/>
          <w:szCs w:val="32"/>
        </w:rPr>
        <w:t>Course Description:</w:t>
      </w:r>
      <w:r w:rsidRPr="00090F0D">
        <w:rPr>
          <w:rFonts w:ascii="Candara" w:hAnsi="Candara"/>
          <w:sz w:val="32"/>
          <w:szCs w:val="32"/>
        </w:rPr>
        <w:t xml:space="preserve"> </w:t>
      </w:r>
      <w:r w:rsidR="00227DD7" w:rsidRPr="00090F0D">
        <w:rPr>
          <w:rFonts w:ascii="Candara" w:hAnsi="Candara"/>
          <w:sz w:val="32"/>
          <w:szCs w:val="32"/>
        </w:rPr>
        <w:t>This course helps the student develop a general background in four major genres: narrative, novel, poetry, and drama. Included throughout the year are assignments dealing with grammar skills and writing.</w:t>
      </w:r>
    </w:p>
    <w:p w14:paraId="6325F34C" w14:textId="77777777" w:rsidR="00227DD7" w:rsidRPr="00090F0D" w:rsidRDefault="00227DD7" w:rsidP="00227DD7">
      <w:pPr>
        <w:rPr>
          <w:rFonts w:ascii="Candara" w:hAnsi="Candara"/>
          <w:sz w:val="32"/>
          <w:szCs w:val="32"/>
        </w:rPr>
      </w:pPr>
    </w:p>
    <w:p w14:paraId="1016CA5E" w14:textId="77777777" w:rsidR="00227DD7" w:rsidRPr="00090F0D" w:rsidRDefault="00227DD7" w:rsidP="00227DD7">
      <w:pPr>
        <w:rPr>
          <w:rFonts w:ascii="Candara" w:hAnsi="Candara"/>
          <w:b/>
          <w:sz w:val="32"/>
          <w:szCs w:val="32"/>
        </w:rPr>
      </w:pPr>
      <w:r w:rsidRPr="00090F0D">
        <w:rPr>
          <w:rFonts w:ascii="Candara" w:hAnsi="Candara"/>
          <w:b/>
          <w:sz w:val="32"/>
          <w:szCs w:val="32"/>
        </w:rPr>
        <w:t xml:space="preserve">Major Texts Used: </w:t>
      </w:r>
    </w:p>
    <w:p w14:paraId="41F3A81D" w14:textId="5CE00BAB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1) Elements of Literature: Third Course</w:t>
      </w:r>
    </w:p>
    <w:p w14:paraId="49FF294B" w14:textId="120CF36A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 xml:space="preserve">(2) </w:t>
      </w:r>
      <w:r w:rsidRPr="00090F0D">
        <w:rPr>
          <w:rFonts w:ascii="Candara" w:hAnsi="Candara"/>
          <w:i/>
          <w:sz w:val="32"/>
          <w:szCs w:val="32"/>
        </w:rPr>
        <w:t>Hound of the Baskervilles</w:t>
      </w:r>
      <w:r w:rsidRPr="00090F0D">
        <w:rPr>
          <w:rFonts w:ascii="Candara" w:hAnsi="Candara"/>
          <w:sz w:val="32"/>
          <w:szCs w:val="32"/>
        </w:rPr>
        <w:t xml:space="preserve"> by Sir Arthur Conan Doyle</w:t>
      </w:r>
    </w:p>
    <w:p w14:paraId="1FA18235" w14:textId="6CBB9435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 xml:space="preserve">(3) </w:t>
      </w:r>
      <w:r w:rsidRPr="00090F0D">
        <w:rPr>
          <w:rFonts w:ascii="Candara" w:hAnsi="Candara"/>
          <w:i/>
          <w:sz w:val="32"/>
          <w:szCs w:val="32"/>
        </w:rPr>
        <w:t>The Odyssey</w:t>
      </w:r>
      <w:r w:rsidRPr="00090F0D">
        <w:rPr>
          <w:rFonts w:ascii="Candara" w:hAnsi="Candara"/>
          <w:sz w:val="32"/>
          <w:szCs w:val="32"/>
        </w:rPr>
        <w:t xml:space="preserve"> by Homer</w:t>
      </w:r>
    </w:p>
    <w:p w14:paraId="24D72538" w14:textId="78F202D4" w:rsidR="00227DD7" w:rsidRPr="00090F0D" w:rsidRDefault="006E65DE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C624FDB" wp14:editId="7399BCCE">
            <wp:simplePos x="0" y="0"/>
            <wp:positionH relativeFrom="column">
              <wp:posOffset>1371600</wp:posOffset>
            </wp:positionH>
            <wp:positionV relativeFrom="paragraph">
              <wp:posOffset>241300</wp:posOffset>
            </wp:positionV>
            <wp:extent cx="3429000" cy="2514600"/>
            <wp:effectExtent l="0" t="0" r="0" b="0"/>
            <wp:wrapNone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D7" w:rsidRPr="00090F0D">
        <w:rPr>
          <w:rFonts w:ascii="Candara" w:hAnsi="Candara"/>
          <w:sz w:val="32"/>
          <w:szCs w:val="32"/>
        </w:rPr>
        <w:tab/>
        <w:t xml:space="preserve">(4) </w:t>
      </w:r>
      <w:r w:rsidR="00227DD7" w:rsidRPr="00090F0D">
        <w:rPr>
          <w:rFonts w:ascii="Candara" w:hAnsi="Candara"/>
          <w:i/>
          <w:sz w:val="32"/>
          <w:szCs w:val="32"/>
        </w:rPr>
        <w:t>Romeo and Juliet</w:t>
      </w:r>
      <w:r w:rsidR="00227DD7" w:rsidRPr="00090F0D">
        <w:rPr>
          <w:rFonts w:ascii="Candara" w:hAnsi="Candara"/>
          <w:sz w:val="32"/>
          <w:szCs w:val="32"/>
        </w:rPr>
        <w:t xml:space="preserve"> by William Shakespeare</w:t>
      </w:r>
    </w:p>
    <w:p w14:paraId="0B265658" w14:textId="0E0AD932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5) Grammar Workbook</w:t>
      </w:r>
    </w:p>
    <w:p w14:paraId="3B481B2C" w14:textId="3A3EEC5D" w:rsidR="00227DD7" w:rsidRPr="00090F0D" w:rsidRDefault="00227DD7" w:rsidP="00227DD7">
      <w:pPr>
        <w:rPr>
          <w:rFonts w:ascii="Candara" w:hAnsi="Candara"/>
          <w:sz w:val="32"/>
          <w:szCs w:val="32"/>
        </w:rPr>
      </w:pPr>
    </w:p>
    <w:p w14:paraId="58473E21" w14:textId="1AFE87BA" w:rsidR="00227DD7" w:rsidRPr="00090F0D" w:rsidRDefault="00350C87" w:rsidP="00227DD7">
      <w:pPr>
        <w:rPr>
          <w:rFonts w:ascii="Candara" w:hAnsi="Candara"/>
          <w:b/>
          <w:sz w:val="32"/>
          <w:szCs w:val="32"/>
        </w:rPr>
      </w:pPr>
      <w:r w:rsidRPr="00090F0D">
        <w:rPr>
          <w:rFonts w:ascii="Candara" w:hAnsi="Candar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420E6" wp14:editId="31A9992D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0</wp:posOffset>
                </wp:positionV>
                <wp:extent cx="2057400" cy="1371600"/>
                <wp:effectExtent l="25400" t="2540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2520" w14:textId="77777777" w:rsidR="009954AF" w:rsidRPr="00D147E1" w:rsidRDefault="009954AF" w:rsidP="00350C87">
                            <w:pPr>
                              <w:jc w:val="center"/>
                              <w:rPr>
                                <w:rFonts w:ascii="Bangla MN" w:hAnsi="Bangla M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7E1">
                              <w:rPr>
                                <w:rFonts w:ascii="Bangla MN" w:hAnsi="Bangla MN"/>
                                <w:sz w:val="20"/>
                                <w:szCs w:val="20"/>
                                <w:u w:val="single"/>
                              </w:rPr>
                              <w:t>Grades: Total Points</w:t>
                            </w:r>
                          </w:p>
                          <w:p w14:paraId="20510F93" w14:textId="35395B5F" w:rsidR="009954AF" w:rsidRDefault="009954AF" w:rsidP="00350C87">
                            <w:pPr>
                              <w:jc w:val="center"/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85% 18 Week Grade</w:t>
                            </w:r>
                          </w:p>
                          <w:p w14:paraId="60CF30CC" w14:textId="0B0594E7" w:rsidR="009954AF" w:rsidRPr="00D147E1" w:rsidRDefault="009954AF" w:rsidP="00350C87">
                            <w:pPr>
                              <w:jc w:val="center"/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ngla MN" w:hAnsi="Bangla MN"/>
                                <w:sz w:val="20"/>
                                <w:szCs w:val="20"/>
                              </w:rPr>
                              <w:t>15% Final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1" type="#_x0000_t202" style="position:absolute;margin-left:5in;margin-top:10.5pt;width:162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" filled="f" strokecolor="black [3213]" strokeweight="4.5pt">
                <v:stroke linestyle="thickThin"/>
                <v:textbox>
                  <w:txbxContent>
                    <w:p w14:paraId="1B442520" w14:textId="77777777" w:rsidR="00350C87" w:rsidRPr="00D147E1" w:rsidRDefault="00350C87" w:rsidP="00350C87">
                      <w:pPr>
                        <w:jc w:val="center"/>
                        <w:rPr>
                          <w:rFonts w:ascii="Bangla MN" w:hAnsi="Bangla MN"/>
                          <w:sz w:val="20"/>
                          <w:szCs w:val="20"/>
                          <w:u w:val="single"/>
                        </w:rPr>
                      </w:pPr>
                      <w:r w:rsidRPr="00D147E1">
                        <w:rPr>
                          <w:rFonts w:ascii="Bangla MN" w:hAnsi="Bangla MN"/>
                          <w:sz w:val="20"/>
                          <w:szCs w:val="20"/>
                          <w:u w:val="single"/>
                        </w:rPr>
                        <w:t>Grades: Total Points</w:t>
                      </w:r>
                    </w:p>
                    <w:p w14:paraId="20510F93" w14:textId="35395B5F" w:rsidR="00350C87" w:rsidRDefault="00350C87" w:rsidP="00350C87">
                      <w:pPr>
                        <w:jc w:val="center"/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>
                        <w:rPr>
                          <w:rFonts w:ascii="Bangla MN" w:hAnsi="Bangla MN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Bangla MN" w:hAnsi="Bangla MN"/>
                          <w:sz w:val="20"/>
                          <w:szCs w:val="20"/>
                        </w:rPr>
                        <w:t>% 18 Week Grade</w:t>
                      </w:r>
                    </w:p>
                    <w:p w14:paraId="60CF30CC" w14:textId="0B0594E7" w:rsidR="00350C87" w:rsidRPr="00D147E1" w:rsidRDefault="00350C87" w:rsidP="00350C87">
                      <w:pPr>
                        <w:jc w:val="center"/>
                        <w:rPr>
                          <w:rFonts w:ascii="Bangla MN" w:hAnsi="Bangla MN"/>
                          <w:sz w:val="20"/>
                          <w:szCs w:val="20"/>
                        </w:rPr>
                      </w:pPr>
                      <w:r>
                        <w:rPr>
                          <w:rFonts w:ascii="Bangla MN" w:hAnsi="Bangla MN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Bangla MN" w:hAnsi="Bangla MN"/>
                          <w:sz w:val="20"/>
                          <w:szCs w:val="20"/>
                        </w:rPr>
                        <w:t>% Final Exam</w:t>
                      </w:r>
                    </w:p>
                  </w:txbxContent>
                </v:textbox>
              </v:shape>
            </w:pict>
          </mc:Fallback>
        </mc:AlternateContent>
      </w:r>
      <w:r w:rsidR="00227DD7" w:rsidRPr="00090F0D">
        <w:rPr>
          <w:rFonts w:ascii="Candara" w:hAnsi="Candara"/>
          <w:b/>
          <w:sz w:val="32"/>
          <w:szCs w:val="32"/>
        </w:rPr>
        <w:t>Grading Scale:</w:t>
      </w:r>
    </w:p>
    <w:p w14:paraId="40274BFC" w14:textId="10239678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b/>
          <w:sz w:val="32"/>
          <w:szCs w:val="32"/>
        </w:rPr>
        <w:tab/>
      </w:r>
      <w:r w:rsidRPr="00090F0D">
        <w:rPr>
          <w:rFonts w:ascii="Candara" w:hAnsi="Candara"/>
          <w:sz w:val="32"/>
          <w:szCs w:val="32"/>
        </w:rPr>
        <w:t>(A) 92--100</w:t>
      </w:r>
    </w:p>
    <w:p w14:paraId="2F5B04ED" w14:textId="7F2983FF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B) 83--91</w:t>
      </w:r>
    </w:p>
    <w:p w14:paraId="04CA0392" w14:textId="76B9BA34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C) 74--82</w:t>
      </w:r>
    </w:p>
    <w:p w14:paraId="0368CF7D" w14:textId="4E2964BC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D) 65--73</w:t>
      </w:r>
    </w:p>
    <w:p w14:paraId="66EC9106" w14:textId="1B026D70" w:rsidR="00227DD7" w:rsidRPr="00090F0D" w:rsidRDefault="00227DD7" w:rsidP="00227DD7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(F</w:t>
      </w:r>
      <w:proofErr w:type="gramStart"/>
      <w:r w:rsidRPr="00090F0D">
        <w:rPr>
          <w:rFonts w:ascii="Candara" w:hAnsi="Candara"/>
          <w:sz w:val="32"/>
          <w:szCs w:val="32"/>
        </w:rPr>
        <w:t>)  0</w:t>
      </w:r>
      <w:proofErr w:type="gramEnd"/>
      <w:r w:rsidRPr="00090F0D">
        <w:rPr>
          <w:rFonts w:ascii="Candara" w:hAnsi="Candara"/>
          <w:sz w:val="32"/>
          <w:szCs w:val="32"/>
        </w:rPr>
        <w:t>--64</w:t>
      </w:r>
    </w:p>
    <w:p w14:paraId="2A550315" w14:textId="77777777" w:rsidR="00EA4E35" w:rsidRPr="00090F0D" w:rsidRDefault="00EA4E35" w:rsidP="00EA4E35">
      <w:pPr>
        <w:jc w:val="center"/>
        <w:rPr>
          <w:rFonts w:ascii="Candara" w:hAnsi="Candara"/>
          <w:sz w:val="32"/>
          <w:szCs w:val="32"/>
        </w:rPr>
      </w:pPr>
    </w:p>
    <w:p w14:paraId="56B2BD75" w14:textId="19C6550E" w:rsidR="00EA4E35" w:rsidRPr="00090F0D" w:rsidRDefault="00EA4E35" w:rsidP="00EA4E35">
      <w:pPr>
        <w:rPr>
          <w:rFonts w:ascii="Candara" w:hAnsi="Candara"/>
          <w:smallCaps/>
          <w:sz w:val="32"/>
          <w:szCs w:val="32"/>
        </w:rPr>
      </w:pPr>
    </w:p>
    <w:p w14:paraId="5D03E0A6" w14:textId="75E786DC" w:rsidR="006E65DE" w:rsidRPr="00090F0D" w:rsidRDefault="006E65DE" w:rsidP="006E65DE">
      <w:pPr>
        <w:rPr>
          <w:rFonts w:ascii="Candara" w:hAnsi="Candara"/>
          <w:b/>
          <w:sz w:val="32"/>
          <w:szCs w:val="32"/>
        </w:rPr>
      </w:pPr>
      <w:r w:rsidRPr="00090F0D">
        <w:rPr>
          <w:rFonts w:ascii="Candara" w:hAnsi="Candara"/>
          <w:b/>
          <w:sz w:val="32"/>
          <w:szCs w:val="32"/>
        </w:rPr>
        <w:t>Required Materials:</w:t>
      </w:r>
      <w:r w:rsidR="006338EB" w:rsidRPr="00090F0D">
        <w:rPr>
          <w:rFonts w:ascii="Candara" w:hAnsi="Candara"/>
          <w:b/>
          <w:sz w:val="32"/>
          <w:szCs w:val="32"/>
        </w:rPr>
        <w:t xml:space="preserve"> </w:t>
      </w:r>
      <w:r w:rsidRPr="00090F0D">
        <w:rPr>
          <w:rFonts w:ascii="Candara" w:hAnsi="Candara"/>
          <w:sz w:val="32"/>
          <w:szCs w:val="32"/>
        </w:rPr>
        <w:t xml:space="preserve">On a </w:t>
      </w:r>
      <w:r w:rsidRPr="00090F0D">
        <w:rPr>
          <w:rFonts w:ascii="Candara" w:hAnsi="Candara"/>
          <w:sz w:val="32"/>
          <w:szCs w:val="32"/>
          <w:u w:val="single"/>
        </w:rPr>
        <w:t>daily</w:t>
      </w:r>
      <w:r w:rsidRPr="00090F0D">
        <w:rPr>
          <w:rFonts w:ascii="Candara" w:hAnsi="Candara"/>
          <w:sz w:val="32"/>
          <w:szCs w:val="32"/>
        </w:rPr>
        <w:t xml:space="preserve"> basis, you need to bring:</w:t>
      </w:r>
    </w:p>
    <w:p w14:paraId="184352CB" w14:textId="516B2299" w:rsidR="006E65DE" w:rsidRPr="00090F0D" w:rsidRDefault="006E65DE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1 1/2 inch binder</w:t>
      </w:r>
    </w:p>
    <w:p w14:paraId="323F8F88" w14:textId="77777777" w:rsidR="00090F0D" w:rsidRDefault="006E65DE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 xml:space="preserve">Labeled dividers </w:t>
      </w:r>
    </w:p>
    <w:p w14:paraId="69CBFB0D" w14:textId="6EFD655E" w:rsidR="006E65DE" w:rsidRPr="00090F0D" w:rsidRDefault="00090F0D" w:rsidP="00090F0D">
      <w:pPr>
        <w:tabs>
          <w:tab w:val="left" w:pos="720"/>
          <w:tab w:val="left" w:pos="1080"/>
          <w:tab w:val="left" w:pos="1170"/>
        </w:tabs>
        <w:rPr>
          <w:rFonts w:ascii="Candara" w:hAnsi="Candara"/>
          <w:i/>
          <w:sz w:val="28"/>
          <w:szCs w:val="28"/>
        </w:rPr>
      </w:pPr>
      <w:r w:rsidRPr="00090F0D">
        <w:rPr>
          <w:rFonts w:ascii="Candara" w:hAnsi="Candara"/>
          <w:i/>
          <w:sz w:val="28"/>
          <w:szCs w:val="28"/>
        </w:rPr>
        <w:tab/>
      </w:r>
      <w:r w:rsidRPr="00090F0D">
        <w:rPr>
          <w:rFonts w:ascii="Candara" w:hAnsi="Candara"/>
          <w:i/>
          <w:sz w:val="28"/>
          <w:szCs w:val="28"/>
        </w:rPr>
        <w:tab/>
        <w:t xml:space="preserve">Semester 1: Fiction, Non-Fiction, Novel, Mythology, </w:t>
      </w:r>
      <w:proofErr w:type="gramStart"/>
      <w:r w:rsidRPr="00090F0D">
        <w:rPr>
          <w:rFonts w:ascii="Candara" w:hAnsi="Candara"/>
          <w:i/>
          <w:sz w:val="28"/>
          <w:szCs w:val="28"/>
        </w:rPr>
        <w:t>Grammar</w:t>
      </w:r>
      <w:proofErr w:type="gramEnd"/>
      <w:r>
        <w:rPr>
          <w:rFonts w:ascii="Candara" w:hAnsi="Candara"/>
          <w:i/>
          <w:sz w:val="28"/>
          <w:szCs w:val="28"/>
        </w:rPr>
        <w:t xml:space="preserve"> &amp; Writing</w:t>
      </w:r>
    </w:p>
    <w:p w14:paraId="64F49946" w14:textId="0A26AE7A" w:rsidR="00090F0D" w:rsidRPr="00090F0D" w:rsidRDefault="00090F0D" w:rsidP="00090F0D">
      <w:pPr>
        <w:tabs>
          <w:tab w:val="left" w:pos="720"/>
          <w:tab w:val="left" w:pos="1080"/>
          <w:tab w:val="left" w:pos="1170"/>
        </w:tabs>
        <w:rPr>
          <w:rFonts w:ascii="Candara" w:hAnsi="Candara"/>
          <w:i/>
          <w:sz w:val="28"/>
          <w:szCs w:val="28"/>
        </w:rPr>
      </w:pPr>
      <w:r w:rsidRPr="00090F0D">
        <w:rPr>
          <w:rFonts w:ascii="Candara" w:hAnsi="Candara"/>
          <w:i/>
          <w:sz w:val="28"/>
          <w:szCs w:val="28"/>
        </w:rPr>
        <w:tab/>
      </w:r>
      <w:r w:rsidRPr="00090F0D">
        <w:rPr>
          <w:rFonts w:ascii="Candara" w:hAnsi="Candara"/>
          <w:i/>
          <w:sz w:val="28"/>
          <w:szCs w:val="28"/>
        </w:rPr>
        <w:tab/>
        <w:t>Semester 2: Poetry, Trojan War, Odyssey, Romeo and Juliet, Grammar</w:t>
      </w:r>
      <w:r>
        <w:rPr>
          <w:rFonts w:ascii="Candara" w:hAnsi="Candara"/>
          <w:i/>
          <w:sz w:val="28"/>
          <w:szCs w:val="28"/>
        </w:rPr>
        <w:t xml:space="preserve"> &amp; Writing</w:t>
      </w:r>
    </w:p>
    <w:p w14:paraId="4FCBDF0E" w14:textId="7AB5A9C7" w:rsidR="006E65DE" w:rsidRPr="00090F0D" w:rsidRDefault="006E65DE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Pens, Pencils, Highlighters</w:t>
      </w:r>
    </w:p>
    <w:p w14:paraId="7FCF0247" w14:textId="43976CAE" w:rsidR="00090F0D" w:rsidRPr="00090F0D" w:rsidRDefault="00090F0D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Post-It Notes</w:t>
      </w:r>
    </w:p>
    <w:p w14:paraId="3222C393" w14:textId="599E5DD3" w:rsidR="006E65DE" w:rsidRPr="00090F0D" w:rsidRDefault="006E65DE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 xml:space="preserve">Spiral Notebook (or </w:t>
      </w:r>
      <w:r w:rsidR="006338EB" w:rsidRPr="00090F0D">
        <w:rPr>
          <w:rFonts w:ascii="Candara" w:hAnsi="Candara"/>
          <w:sz w:val="32"/>
          <w:szCs w:val="32"/>
        </w:rPr>
        <w:t>loose leaf</w:t>
      </w:r>
      <w:r w:rsidRPr="00090F0D">
        <w:rPr>
          <w:rFonts w:ascii="Candara" w:hAnsi="Candara"/>
          <w:sz w:val="32"/>
          <w:szCs w:val="32"/>
        </w:rPr>
        <w:t xml:space="preserve"> in binder)</w:t>
      </w:r>
    </w:p>
    <w:p w14:paraId="5194B6FD" w14:textId="2B8EBB22" w:rsidR="006E65DE" w:rsidRPr="00090F0D" w:rsidRDefault="006E65DE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MCHS Planner</w:t>
      </w:r>
    </w:p>
    <w:p w14:paraId="714EAF0E" w14:textId="729EAD09" w:rsidR="006338EB" w:rsidRPr="00090F0D" w:rsidRDefault="006338EB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Grammar Workbook</w:t>
      </w:r>
    </w:p>
    <w:p w14:paraId="4E2DA96C" w14:textId="48C965AE" w:rsidR="006338EB" w:rsidRPr="00090F0D" w:rsidRDefault="006338EB" w:rsidP="006E65DE">
      <w:pPr>
        <w:rPr>
          <w:rFonts w:ascii="Candara" w:hAnsi="Candara"/>
          <w:sz w:val="32"/>
          <w:szCs w:val="32"/>
        </w:rPr>
      </w:pPr>
      <w:r w:rsidRPr="00090F0D">
        <w:rPr>
          <w:rFonts w:ascii="Candara" w:hAnsi="Candara"/>
          <w:sz w:val="32"/>
          <w:szCs w:val="32"/>
        </w:rPr>
        <w:tab/>
        <w:t>Current textbook/novel</w:t>
      </w:r>
    </w:p>
    <w:p w14:paraId="7AD95CEE" w14:textId="77777777" w:rsidR="00090F0D" w:rsidRDefault="00090F0D" w:rsidP="006E65DE">
      <w:pPr>
        <w:rPr>
          <w:rFonts w:ascii="Bangla MN" w:hAnsi="Bangla MN"/>
          <w:sz w:val="22"/>
          <w:szCs w:val="22"/>
        </w:rPr>
      </w:pPr>
    </w:p>
    <w:p w14:paraId="4C612356" w14:textId="77777777" w:rsidR="006338EB" w:rsidRPr="006E65DE" w:rsidRDefault="006338EB" w:rsidP="006E65DE">
      <w:pPr>
        <w:rPr>
          <w:rFonts w:ascii="Bangla MN" w:hAnsi="Bangla MN"/>
          <w:sz w:val="22"/>
          <w:szCs w:val="22"/>
        </w:rPr>
      </w:pPr>
    </w:p>
    <w:sectPr w:rsidR="006338EB" w:rsidRPr="006E65DE" w:rsidSect="00227DD7">
      <w:pgSz w:w="12240" w:h="15840"/>
      <w:pgMar w:top="720" w:right="90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Janda Apple Cobbler">
    <w:panose1 w:val="02000507000000020002"/>
    <w:charset w:val="00"/>
    <w:family w:val="auto"/>
    <w:pitch w:val="variable"/>
    <w:sig w:usb0="A000002F" w:usb1="00000002" w:usb2="00000000" w:usb3="00000000" w:csb0="0000000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35"/>
    <w:rsid w:val="00090F0D"/>
    <w:rsid w:val="0019046F"/>
    <w:rsid w:val="002064FE"/>
    <w:rsid w:val="00225D4B"/>
    <w:rsid w:val="00227DD7"/>
    <w:rsid w:val="00244CA1"/>
    <w:rsid w:val="00350C87"/>
    <w:rsid w:val="006338EB"/>
    <w:rsid w:val="00676B34"/>
    <w:rsid w:val="006E65DE"/>
    <w:rsid w:val="00864E95"/>
    <w:rsid w:val="009954AF"/>
    <w:rsid w:val="00A732F9"/>
    <w:rsid w:val="00A85285"/>
    <w:rsid w:val="00D118A1"/>
    <w:rsid w:val="00EA4E35"/>
    <w:rsid w:val="00EF6EDB"/>
    <w:rsid w:val="00FB055B"/>
    <w:rsid w:val="00FB2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BC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Homework, Tests, Quizzes, Essays</c:v>
                </c:pt>
                <c:pt idx="1">
                  <c:v>Final Exam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.0</c:v>
                </c:pt>
                <c:pt idx="1">
                  <c:v>1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F208EBF-BC34-DD46-B26A-60AB1AC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esdal</dc:creator>
  <cp:keywords/>
  <dc:description/>
  <cp:lastModifiedBy>Taylor Tesdal</cp:lastModifiedBy>
  <cp:revision>3</cp:revision>
  <cp:lastPrinted>2015-07-29T17:34:00Z</cp:lastPrinted>
  <dcterms:created xsi:type="dcterms:W3CDTF">2016-05-31T16:49:00Z</dcterms:created>
  <dcterms:modified xsi:type="dcterms:W3CDTF">2016-08-15T16:21:00Z</dcterms:modified>
</cp:coreProperties>
</file>